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5412C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3D81FEB" w:rsidR="00630256" w:rsidRPr="006D0604" w:rsidRDefault="006F3A95" w:rsidP="004F2DDA">
            <w:r>
              <w:rPr>
                <w:rFonts w:ascii="Arial" w:hAnsi="Arial" w:cs="Arial"/>
                <w:color w:val="000000"/>
              </w:rPr>
              <w:t>Codeigneter 1-9</w:t>
            </w:r>
          </w:p>
        </w:tc>
        <w:tc>
          <w:tcPr>
            <w:tcW w:w="1083" w:type="dxa"/>
          </w:tcPr>
          <w:p w14:paraId="1461356C" w14:textId="6EF28E72" w:rsidR="00630256" w:rsidRPr="006D0604" w:rsidRDefault="008D1121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5A9B62DA" w14:textId="38E868D3" w:rsidR="00CC5D4D" w:rsidRDefault="00CC5D4D" w:rsidP="006F3A95">
      <w:pPr>
        <w:rPr>
          <w:bCs/>
        </w:rPr>
      </w:pPr>
      <w:r>
        <w:rPr>
          <w:bCs/>
        </w:rPr>
        <w:t>1.Saya bisa mendownload codeigneter melalui webnya</w:t>
      </w:r>
    </w:p>
    <w:p w14:paraId="162C348B" w14:textId="470A468F" w:rsidR="00CC5D4D" w:rsidRDefault="00CC5D4D" w:rsidP="006F3A95">
      <w:pPr>
        <w:rPr>
          <w:bCs/>
        </w:rPr>
      </w:pPr>
      <w:r>
        <w:rPr>
          <w:bCs/>
        </w:rPr>
        <w:t>2.Saya bisa mengextract codeigniter</w:t>
      </w:r>
    </w:p>
    <w:p w14:paraId="184CBD73" w14:textId="30DD74FB" w:rsidR="006F3A95" w:rsidRDefault="00CC5D4D" w:rsidP="006F3A95">
      <w:pPr>
        <w:rPr>
          <w:bCs/>
        </w:rPr>
      </w:pPr>
      <w:r>
        <w:rPr>
          <w:bCs/>
        </w:rPr>
        <w:t>3</w:t>
      </w:r>
      <w:r w:rsidR="00FF48C7">
        <w:rPr>
          <w:bCs/>
        </w:rPr>
        <w:t>.</w:t>
      </w:r>
      <w:r>
        <w:rPr>
          <w:bCs/>
        </w:rPr>
        <w:t>Saya bisa men</w:t>
      </w:r>
      <w:r w:rsidR="00CA1976">
        <w:rPr>
          <w:bCs/>
        </w:rPr>
        <w:t>g</w:t>
      </w:r>
      <w:r>
        <w:rPr>
          <w:bCs/>
        </w:rPr>
        <w:t>install Codeigniter</w:t>
      </w:r>
    </w:p>
    <w:p w14:paraId="60FE98F5" w14:textId="7C30F634" w:rsidR="00CA1976" w:rsidRDefault="00CA1976" w:rsidP="006F3A95">
      <w:pPr>
        <w:rPr>
          <w:bCs/>
        </w:rPr>
      </w:pPr>
      <w:r>
        <w:rPr>
          <w:bCs/>
        </w:rPr>
        <w:t>4.Saya bisa membuat file baru di controller</w:t>
      </w:r>
    </w:p>
    <w:p w14:paraId="7D622DA9" w14:textId="412CC54F" w:rsidR="00CA1976" w:rsidRDefault="00CA1976" w:rsidP="006F3A95">
      <w:pPr>
        <w:rPr>
          <w:bCs/>
        </w:rPr>
      </w:pPr>
      <w:r>
        <w:rPr>
          <w:bCs/>
        </w:rPr>
        <w:t>5.Saya bisa membuka localhost</w:t>
      </w:r>
    </w:p>
    <w:p w14:paraId="6D9A3EB0" w14:textId="7FD72C60" w:rsidR="00CA1976" w:rsidRDefault="00CA1976" w:rsidP="006F3A95">
      <w:pPr>
        <w:rPr>
          <w:bCs/>
        </w:rPr>
      </w:pPr>
      <w:r>
        <w:rPr>
          <w:bCs/>
        </w:rPr>
        <w:t>6.Saya belajar membuat controller</w:t>
      </w:r>
    </w:p>
    <w:p w14:paraId="5D784FA0" w14:textId="6B938B02" w:rsidR="003677E9" w:rsidRDefault="003677E9" w:rsidP="006F3A95">
      <w:pPr>
        <w:rPr>
          <w:bCs/>
        </w:rPr>
      </w:pPr>
      <w:r>
        <w:rPr>
          <w:bCs/>
        </w:rPr>
        <w:t>7.Saya belajar menampilkan yang error</w:t>
      </w:r>
    </w:p>
    <w:p w14:paraId="0BF1E12A" w14:textId="5957ADB9" w:rsidR="00E00877" w:rsidRDefault="00E00877" w:rsidP="006F3A95">
      <w:pPr>
        <w:rPr>
          <w:bCs/>
        </w:rPr>
      </w:pPr>
      <w:r>
        <w:rPr>
          <w:bCs/>
        </w:rPr>
        <w:t>8.Saya bisa mengatur supaya jika membuka restoran-ci4 langsung ke login</w:t>
      </w:r>
    </w:p>
    <w:p w14:paraId="6CBF9AB8" w14:textId="0D9F66A1" w:rsidR="004B018F" w:rsidRDefault="004B018F" w:rsidP="006F3A95">
      <w:pPr>
        <w:rPr>
          <w:bCs/>
        </w:rPr>
      </w:pPr>
      <w:r>
        <w:rPr>
          <w:bCs/>
        </w:rPr>
        <w:t>9.Saya belajar fungsi dari routes</w:t>
      </w:r>
    </w:p>
    <w:p w14:paraId="643FD8A0" w14:textId="77777777" w:rsidR="00273CC7" w:rsidRDefault="004B018F" w:rsidP="004B018F">
      <w:pPr>
        <w:shd w:val="clear" w:color="auto" w:fill="212121"/>
        <w:spacing w:line="285" w:lineRule="atLeast"/>
        <w:rPr>
          <w:bCs/>
        </w:rPr>
      </w:pPr>
      <w:r>
        <w:rPr>
          <w:bCs/>
        </w:rPr>
        <w:t xml:space="preserve">10.Saya belajar mengunakan routes jika ada parameter </w:t>
      </w:r>
    </w:p>
    <w:p w14:paraId="1D0D5F4D" w14:textId="250DCFBC" w:rsidR="006A16D2" w:rsidRPr="006A16D2" w:rsidRDefault="004B018F" w:rsidP="004B018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</w:pPr>
      <w:r w:rsidRPr="004B018F"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  <w:t>('</w:t>
      </w:r>
      <w:r w:rsidRPr="004B018F">
        <w:rPr>
          <w:rFonts w:ascii="Consolas" w:eastAsia="Times New Roman" w:hAnsi="Consolas" w:cs="Times New Roman"/>
          <w:color w:val="C3E88D"/>
          <w:sz w:val="21"/>
          <w:szCs w:val="21"/>
          <w:lang w:eastAsia="id-ID"/>
        </w:rPr>
        <w:t>kategori/(:any)</w:t>
      </w:r>
      <w:r w:rsidRPr="004B018F"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  <w:t>',</w:t>
      </w:r>
      <w:r w:rsidRPr="004B018F">
        <w:rPr>
          <w:rFonts w:ascii="Consolas" w:eastAsia="Times New Roman" w:hAnsi="Consolas" w:cs="Times New Roman"/>
          <w:color w:val="EEFFFF"/>
          <w:sz w:val="21"/>
          <w:szCs w:val="21"/>
          <w:lang w:eastAsia="id-ID"/>
        </w:rPr>
        <w:t xml:space="preserve"> </w:t>
      </w:r>
      <w:r w:rsidRPr="004B018F"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  <w:t>'</w:t>
      </w:r>
      <w:r w:rsidRPr="004B018F">
        <w:rPr>
          <w:rFonts w:ascii="Consolas" w:eastAsia="Times New Roman" w:hAnsi="Consolas" w:cs="Times New Roman"/>
          <w:color w:val="C3E88D"/>
          <w:sz w:val="21"/>
          <w:szCs w:val="21"/>
          <w:lang w:eastAsia="id-ID"/>
        </w:rPr>
        <w:t>admin\kategori::selectWhere/$1</w:t>
      </w:r>
      <w:r w:rsidRPr="004B018F">
        <w:rPr>
          <w:rFonts w:ascii="Consolas" w:eastAsia="Times New Roman" w:hAnsi="Consolas" w:cs="Times New Roman"/>
          <w:color w:val="89DDFF"/>
          <w:sz w:val="21"/>
          <w:szCs w:val="21"/>
          <w:lang w:eastAsia="id-ID"/>
        </w:rPr>
        <w:t>')</w:t>
      </w:r>
    </w:p>
    <w:p w14:paraId="3730EF27" w14:textId="1DE73312" w:rsidR="004B018F" w:rsidRDefault="006A16D2" w:rsidP="006F3A95">
      <w:pPr>
        <w:rPr>
          <w:bCs/>
        </w:rPr>
      </w:pPr>
      <w:r>
        <w:rPr>
          <w:bCs/>
        </w:rPr>
        <w:t>11.Saya belajar penggunaan routes group</w:t>
      </w:r>
    </w:p>
    <w:p w14:paraId="01902B1F" w14:textId="12D2EBAD" w:rsidR="00990745" w:rsidRDefault="00990745" w:rsidP="006F3A95">
      <w:pPr>
        <w:rPr>
          <w:bCs/>
        </w:rPr>
      </w:pPr>
      <w:r>
        <w:rPr>
          <w:bCs/>
        </w:rPr>
        <w:t>12.Saya belajar memanggil view</w:t>
      </w:r>
    </w:p>
    <w:p w14:paraId="783AA834" w14:textId="77777777" w:rsidR="002E2233" w:rsidRDefault="00990745" w:rsidP="006F3A95">
      <w:pPr>
        <w:rPr>
          <w:bCs/>
        </w:rPr>
      </w:pPr>
      <w:r>
        <w:rPr>
          <w:bCs/>
        </w:rPr>
        <w:t>13.Saya belajar cara penulisan php echo menjadi &lt;?=</w:t>
      </w:r>
      <w:r w:rsidR="002E2233">
        <w:rPr>
          <w:bCs/>
        </w:rPr>
        <w:t xml:space="preserve"> </w:t>
      </w:r>
      <w:r>
        <w:rPr>
          <w:bCs/>
        </w:rPr>
        <w:t>?&gt;</w:t>
      </w:r>
    </w:p>
    <w:p w14:paraId="283807F7" w14:textId="797C7DC7" w:rsidR="002E2233" w:rsidRDefault="002E2233" w:rsidP="006F3A95">
      <w:pPr>
        <w:rPr>
          <w:bCs/>
        </w:rPr>
      </w:pPr>
      <w:r>
        <w:rPr>
          <w:bCs/>
        </w:rPr>
        <w:t>14.Saya belajar penggunaan view layout</w:t>
      </w:r>
    </w:p>
    <w:p w14:paraId="437B0E6D" w14:textId="4D016AE7" w:rsidR="004D59B8" w:rsidRDefault="004D78A9" w:rsidP="004F2DDA">
      <w:pPr>
        <w:rPr>
          <w:bCs/>
        </w:rPr>
      </w:pPr>
      <w:r>
        <w:rPr>
          <w:bCs/>
        </w:rPr>
        <w:t>15.Saya belajar penggunaan dari models</w:t>
      </w:r>
      <w:bookmarkStart w:id="0" w:name="_GoBack"/>
      <w:bookmarkEnd w:id="0"/>
    </w:p>
    <w:p w14:paraId="1F49332A" w14:textId="4B5638A1" w:rsidR="00FF48C7" w:rsidRDefault="00C61272" w:rsidP="00C61272">
      <w:r>
        <w:t xml:space="preserve"> 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69E9A5D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0CE77" w14:textId="77777777" w:rsidR="002F7A20" w:rsidRDefault="002F7A20" w:rsidP="00820E62">
      <w:pPr>
        <w:spacing w:after="0" w:line="240" w:lineRule="auto"/>
      </w:pPr>
      <w:r>
        <w:separator/>
      </w:r>
    </w:p>
  </w:endnote>
  <w:endnote w:type="continuationSeparator" w:id="0">
    <w:p w14:paraId="5EBC8A8C" w14:textId="77777777" w:rsidR="002F7A20" w:rsidRDefault="002F7A2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78CD" w14:textId="77777777" w:rsidR="002F7A20" w:rsidRDefault="002F7A20" w:rsidP="00820E62">
      <w:pPr>
        <w:spacing w:after="0" w:line="240" w:lineRule="auto"/>
      </w:pPr>
      <w:r>
        <w:separator/>
      </w:r>
    </w:p>
  </w:footnote>
  <w:footnote w:type="continuationSeparator" w:id="0">
    <w:p w14:paraId="725ABCD1" w14:textId="77777777" w:rsidR="002F7A20" w:rsidRDefault="002F7A2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9D5"/>
    <w:rsid w:val="000050EE"/>
    <w:rsid w:val="0001639D"/>
    <w:rsid w:val="00020453"/>
    <w:rsid w:val="00081E5C"/>
    <w:rsid w:val="00085DA7"/>
    <w:rsid w:val="0009420E"/>
    <w:rsid w:val="000F530A"/>
    <w:rsid w:val="000F79CA"/>
    <w:rsid w:val="00137173"/>
    <w:rsid w:val="0017238D"/>
    <w:rsid w:val="001776E4"/>
    <w:rsid w:val="00184300"/>
    <w:rsid w:val="001A4C70"/>
    <w:rsid w:val="001C0D53"/>
    <w:rsid w:val="00207E8B"/>
    <w:rsid w:val="002649DA"/>
    <w:rsid w:val="00273CC7"/>
    <w:rsid w:val="002C5185"/>
    <w:rsid w:val="002C61DB"/>
    <w:rsid w:val="002E2233"/>
    <w:rsid w:val="002E47AC"/>
    <w:rsid w:val="002F2807"/>
    <w:rsid w:val="002F7A20"/>
    <w:rsid w:val="0030343A"/>
    <w:rsid w:val="003106B6"/>
    <w:rsid w:val="00324474"/>
    <w:rsid w:val="00346760"/>
    <w:rsid w:val="003677E9"/>
    <w:rsid w:val="00396C5F"/>
    <w:rsid w:val="003A0511"/>
    <w:rsid w:val="003B447B"/>
    <w:rsid w:val="003B7AFE"/>
    <w:rsid w:val="003C08C0"/>
    <w:rsid w:val="003D266A"/>
    <w:rsid w:val="003E0842"/>
    <w:rsid w:val="00405DD6"/>
    <w:rsid w:val="004159FE"/>
    <w:rsid w:val="00432C58"/>
    <w:rsid w:val="00473D03"/>
    <w:rsid w:val="00481AB6"/>
    <w:rsid w:val="00481EC0"/>
    <w:rsid w:val="00493469"/>
    <w:rsid w:val="004B018F"/>
    <w:rsid w:val="004B328F"/>
    <w:rsid w:val="004C7232"/>
    <w:rsid w:val="004D3936"/>
    <w:rsid w:val="004D59B8"/>
    <w:rsid w:val="004D78A9"/>
    <w:rsid w:val="004E464A"/>
    <w:rsid w:val="004F2DDA"/>
    <w:rsid w:val="005202CC"/>
    <w:rsid w:val="00525513"/>
    <w:rsid w:val="005321B8"/>
    <w:rsid w:val="0053621C"/>
    <w:rsid w:val="005412C7"/>
    <w:rsid w:val="005630E4"/>
    <w:rsid w:val="00572713"/>
    <w:rsid w:val="005A5B99"/>
    <w:rsid w:val="005B3842"/>
    <w:rsid w:val="005D775F"/>
    <w:rsid w:val="005E0D27"/>
    <w:rsid w:val="005E68D9"/>
    <w:rsid w:val="00603525"/>
    <w:rsid w:val="00617051"/>
    <w:rsid w:val="00617306"/>
    <w:rsid w:val="00625325"/>
    <w:rsid w:val="00630256"/>
    <w:rsid w:val="00641DF5"/>
    <w:rsid w:val="00645695"/>
    <w:rsid w:val="00666CA3"/>
    <w:rsid w:val="006A16D2"/>
    <w:rsid w:val="006A3D5C"/>
    <w:rsid w:val="006A40DF"/>
    <w:rsid w:val="006A7F97"/>
    <w:rsid w:val="006D0604"/>
    <w:rsid w:val="006D0D71"/>
    <w:rsid w:val="006E4106"/>
    <w:rsid w:val="006F0BA8"/>
    <w:rsid w:val="006F3A95"/>
    <w:rsid w:val="00700A3B"/>
    <w:rsid w:val="0071637D"/>
    <w:rsid w:val="00727C57"/>
    <w:rsid w:val="00731A27"/>
    <w:rsid w:val="00751339"/>
    <w:rsid w:val="00756946"/>
    <w:rsid w:val="007631F5"/>
    <w:rsid w:val="007A6015"/>
    <w:rsid w:val="007B5AED"/>
    <w:rsid w:val="007F69F3"/>
    <w:rsid w:val="00800D02"/>
    <w:rsid w:val="00820E62"/>
    <w:rsid w:val="00824727"/>
    <w:rsid w:val="00826E1B"/>
    <w:rsid w:val="00844E86"/>
    <w:rsid w:val="008576FB"/>
    <w:rsid w:val="00864055"/>
    <w:rsid w:val="00867E9D"/>
    <w:rsid w:val="00875023"/>
    <w:rsid w:val="00884E96"/>
    <w:rsid w:val="00885405"/>
    <w:rsid w:val="00887927"/>
    <w:rsid w:val="008B3089"/>
    <w:rsid w:val="008D1121"/>
    <w:rsid w:val="008D7B26"/>
    <w:rsid w:val="008F0B44"/>
    <w:rsid w:val="009171E1"/>
    <w:rsid w:val="0092170B"/>
    <w:rsid w:val="009277FB"/>
    <w:rsid w:val="00942043"/>
    <w:rsid w:val="00946FC8"/>
    <w:rsid w:val="00954BD7"/>
    <w:rsid w:val="00963EC3"/>
    <w:rsid w:val="00966B74"/>
    <w:rsid w:val="00981EE0"/>
    <w:rsid w:val="00990745"/>
    <w:rsid w:val="00990BB1"/>
    <w:rsid w:val="009962BB"/>
    <w:rsid w:val="009A4F2E"/>
    <w:rsid w:val="009D1710"/>
    <w:rsid w:val="009D5FBA"/>
    <w:rsid w:val="009E5DCC"/>
    <w:rsid w:val="009F3669"/>
    <w:rsid w:val="009F5A83"/>
    <w:rsid w:val="009F7DF6"/>
    <w:rsid w:val="00A20D6D"/>
    <w:rsid w:val="00A3109A"/>
    <w:rsid w:val="00A323A9"/>
    <w:rsid w:val="00A54C31"/>
    <w:rsid w:val="00A66EA3"/>
    <w:rsid w:val="00A70C38"/>
    <w:rsid w:val="00A710A5"/>
    <w:rsid w:val="00A906BB"/>
    <w:rsid w:val="00AD3D17"/>
    <w:rsid w:val="00AE0F38"/>
    <w:rsid w:val="00AE26DE"/>
    <w:rsid w:val="00B00D26"/>
    <w:rsid w:val="00B02E88"/>
    <w:rsid w:val="00B16E92"/>
    <w:rsid w:val="00B262C4"/>
    <w:rsid w:val="00B2767E"/>
    <w:rsid w:val="00B450D2"/>
    <w:rsid w:val="00B83487"/>
    <w:rsid w:val="00BA02EB"/>
    <w:rsid w:val="00BA33AB"/>
    <w:rsid w:val="00BA6EA0"/>
    <w:rsid w:val="00BB4A41"/>
    <w:rsid w:val="00BE0934"/>
    <w:rsid w:val="00BE3121"/>
    <w:rsid w:val="00C0565D"/>
    <w:rsid w:val="00C116F8"/>
    <w:rsid w:val="00C14579"/>
    <w:rsid w:val="00C34499"/>
    <w:rsid w:val="00C3789B"/>
    <w:rsid w:val="00C60FB7"/>
    <w:rsid w:val="00C61272"/>
    <w:rsid w:val="00C61D6A"/>
    <w:rsid w:val="00C915F0"/>
    <w:rsid w:val="00CA1976"/>
    <w:rsid w:val="00CB7CE3"/>
    <w:rsid w:val="00CC5D4D"/>
    <w:rsid w:val="00CD2314"/>
    <w:rsid w:val="00CD2C6D"/>
    <w:rsid w:val="00CE2E75"/>
    <w:rsid w:val="00CE5FAC"/>
    <w:rsid w:val="00D0335D"/>
    <w:rsid w:val="00D205B8"/>
    <w:rsid w:val="00D22060"/>
    <w:rsid w:val="00D22219"/>
    <w:rsid w:val="00D232D5"/>
    <w:rsid w:val="00D25429"/>
    <w:rsid w:val="00D2559E"/>
    <w:rsid w:val="00D25BD7"/>
    <w:rsid w:val="00D818C6"/>
    <w:rsid w:val="00D925CE"/>
    <w:rsid w:val="00DA5324"/>
    <w:rsid w:val="00E00877"/>
    <w:rsid w:val="00E01DF9"/>
    <w:rsid w:val="00E4076D"/>
    <w:rsid w:val="00E4275F"/>
    <w:rsid w:val="00E4318A"/>
    <w:rsid w:val="00E46CDB"/>
    <w:rsid w:val="00E54B42"/>
    <w:rsid w:val="00E618A3"/>
    <w:rsid w:val="00E7752A"/>
    <w:rsid w:val="00E8242D"/>
    <w:rsid w:val="00EB06E3"/>
    <w:rsid w:val="00EB6C4D"/>
    <w:rsid w:val="00EC3415"/>
    <w:rsid w:val="00EE699A"/>
    <w:rsid w:val="00F10123"/>
    <w:rsid w:val="00F1745F"/>
    <w:rsid w:val="00F30F22"/>
    <w:rsid w:val="00F505C9"/>
    <w:rsid w:val="00F84F35"/>
    <w:rsid w:val="00F86D21"/>
    <w:rsid w:val="00F9284D"/>
    <w:rsid w:val="00FC3B81"/>
    <w:rsid w:val="00FD2228"/>
    <w:rsid w:val="00FD6F53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B5A-64CA-489F-988E-6D464A53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user</cp:lastModifiedBy>
  <cp:revision>138</cp:revision>
  <dcterms:created xsi:type="dcterms:W3CDTF">2020-07-12T16:36:00Z</dcterms:created>
  <dcterms:modified xsi:type="dcterms:W3CDTF">2021-11-15T01:17:00Z</dcterms:modified>
</cp:coreProperties>
</file>